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5B81483F" w:rsidR="001820C4" w:rsidRDefault="008312E4" w:rsidP="00792E51">
      <w:pPr>
        <w:rPr>
          <w:rFonts w:ascii="Trebuchet MS" w:hAnsi="Trebuchet MS"/>
          <w:bCs/>
        </w:rPr>
      </w:pPr>
      <w:r w:rsidRPr="003B5E11">
        <w:rPr>
          <w:rFonts w:ascii="Trebuchet MS" w:hAnsi="Trebuchet MS"/>
          <w:bCs/>
        </w:rPr>
        <w:t xml:space="preserve">Dosar nr. </w:t>
      </w:r>
      <w:r w:rsidR="00DA00AC" w:rsidRPr="003B5E11">
        <w:rPr>
          <w:rFonts w:ascii="Trebuchet MS" w:hAnsi="Trebuchet MS"/>
          <w:bCs/>
        </w:rPr>
        <w:t>1244</w:t>
      </w:r>
      <w:r w:rsidR="001820C4" w:rsidRPr="003B5E11">
        <w:rPr>
          <w:rFonts w:ascii="Trebuchet MS" w:hAnsi="Trebuchet MS"/>
          <w:bCs/>
        </w:rPr>
        <w:t>/2019</w:t>
      </w:r>
    </w:p>
    <w:p w14:paraId="6C66E0C3" w14:textId="044CC963" w:rsidR="00C86B3F" w:rsidRPr="00C86B3F" w:rsidRDefault="00C86B3F" w:rsidP="00C86B3F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Prima Licitație: 23</w:t>
      </w:r>
      <w:r w:rsidRPr="00C86B3F">
        <w:rPr>
          <w:rFonts w:ascii="Trebuchet MS" w:hAnsi="Trebuchet MS"/>
          <w:b/>
          <w:bCs/>
          <w:u w:val="single"/>
        </w:rPr>
        <w:t>.04.2020</w:t>
      </w:r>
    </w:p>
    <w:p w14:paraId="6734F86A" w14:textId="77777777" w:rsidR="001820C4" w:rsidRPr="003B5E11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Pr="003B5E11" w:rsidRDefault="001820C4" w:rsidP="00792E51">
      <w:pPr>
        <w:jc w:val="center"/>
        <w:rPr>
          <w:rFonts w:ascii="Trebuchet MS" w:hAnsi="Trebuchet MS"/>
          <w:b/>
          <w:bCs/>
        </w:rPr>
      </w:pPr>
      <w:r w:rsidRPr="003B5E11">
        <w:rPr>
          <w:rFonts w:ascii="Trebuchet MS" w:hAnsi="Trebuchet MS"/>
          <w:b/>
          <w:bCs/>
        </w:rPr>
        <w:t xml:space="preserve">FIȘA AUTOTURISMULUI </w:t>
      </w:r>
    </w:p>
    <w:p w14:paraId="69934D47" w14:textId="7637132C" w:rsidR="001820C4" w:rsidRPr="003B5E11" w:rsidRDefault="00D82359" w:rsidP="001820C4">
      <w:pPr>
        <w:jc w:val="center"/>
        <w:rPr>
          <w:rFonts w:ascii="Trebuchet MS" w:hAnsi="Trebuchet MS"/>
          <w:b/>
          <w:bCs/>
        </w:rPr>
      </w:pPr>
      <w:r w:rsidRPr="003B5E11">
        <w:rPr>
          <w:rFonts w:ascii="Trebuchet MS" w:hAnsi="Trebuchet MS"/>
          <w:b/>
        </w:rPr>
        <w:t xml:space="preserve">MERCEDES-BENZ </w:t>
      </w:r>
      <w:r w:rsidR="00383494">
        <w:rPr>
          <w:rFonts w:ascii="Trebuchet MS" w:hAnsi="Trebuchet MS"/>
          <w:b/>
        </w:rPr>
        <w:t>VITO</w:t>
      </w:r>
      <w:r w:rsidR="00253987">
        <w:rPr>
          <w:rFonts w:ascii="Trebuchet MS" w:hAnsi="Trebuchet MS"/>
          <w:b/>
        </w:rPr>
        <w:t xml:space="preserve"> 111 CDI</w:t>
      </w:r>
    </w:p>
    <w:tbl>
      <w:tblPr>
        <w:tblStyle w:val="TableGrid"/>
        <w:tblW w:w="10118" w:type="dxa"/>
        <w:tblLayout w:type="fixed"/>
        <w:tblLook w:val="04A0" w:firstRow="1" w:lastRow="0" w:firstColumn="1" w:lastColumn="0" w:noHBand="0" w:noVBand="1"/>
      </w:tblPr>
      <w:tblGrid>
        <w:gridCol w:w="1168"/>
        <w:gridCol w:w="5330"/>
        <w:gridCol w:w="1170"/>
        <w:gridCol w:w="1150"/>
        <w:gridCol w:w="1300"/>
      </w:tblGrid>
      <w:tr w:rsidR="00B12BF6" w:rsidRPr="003B5E11" w14:paraId="3A5B5A25" w14:textId="77777777" w:rsidTr="00B3015B">
        <w:trPr>
          <w:trHeight w:val="1369"/>
        </w:trPr>
        <w:tc>
          <w:tcPr>
            <w:tcW w:w="1168" w:type="dxa"/>
          </w:tcPr>
          <w:p w14:paraId="6200E4C8" w14:textId="77777777" w:rsidR="00B12BF6" w:rsidRPr="003B5E11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Pr="003B5E11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3B5E11" w:rsidRDefault="00B12BF6" w:rsidP="00B76621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Nr. crt.</w:t>
            </w:r>
          </w:p>
        </w:tc>
        <w:tc>
          <w:tcPr>
            <w:tcW w:w="5330" w:type="dxa"/>
          </w:tcPr>
          <w:p w14:paraId="25EC2F53" w14:textId="77777777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Denumirea bunului mobil</w:t>
            </w:r>
          </w:p>
          <w:p w14:paraId="3A30E5D9" w14:textId="77777777" w:rsidR="00B12BF6" w:rsidRPr="003B5E11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Preț de evaluare </w:t>
            </w:r>
            <w:r w:rsidRPr="003B5E11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3B5E11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3B5E11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Preț de evaluare </w:t>
            </w:r>
            <w:r w:rsidRPr="003B5E11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Cota TVA*</w:t>
            </w:r>
          </w:p>
        </w:tc>
      </w:tr>
      <w:tr w:rsidR="001820C4" w:rsidRPr="003B5E11" w14:paraId="20A79111" w14:textId="77777777" w:rsidTr="00B3015B">
        <w:trPr>
          <w:trHeight w:val="3131"/>
        </w:trPr>
        <w:tc>
          <w:tcPr>
            <w:tcW w:w="1168" w:type="dxa"/>
          </w:tcPr>
          <w:p w14:paraId="5D9E1628" w14:textId="77777777" w:rsidR="001820C4" w:rsidRPr="003B5E11" w:rsidRDefault="001820C4" w:rsidP="00B76621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1.</w:t>
            </w:r>
          </w:p>
        </w:tc>
        <w:tc>
          <w:tcPr>
            <w:tcW w:w="5330" w:type="dxa"/>
          </w:tcPr>
          <w:p w14:paraId="2D9A925F" w14:textId="03E8F591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Autoturism marca: </w:t>
            </w:r>
            <w:r w:rsidR="00D82359" w:rsidRPr="003B5E11">
              <w:rPr>
                <w:rFonts w:ascii="Trebuchet MS" w:hAnsi="Trebuchet MS"/>
                <w:b/>
              </w:rPr>
              <w:t>MERCEDES-BENZ</w:t>
            </w:r>
            <w:r w:rsidR="00205839" w:rsidRPr="003B5E11">
              <w:rPr>
                <w:rFonts w:ascii="Trebuchet MS" w:hAnsi="Trebuchet MS"/>
                <w:b/>
              </w:rPr>
              <w:t>;</w:t>
            </w:r>
          </w:p>
          <w:p w14:paraId="1DEE071A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4F9339F3" w14:textId="10835078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Denumire comerciala: </w:t>
            </w:r>
            <w:r w:rsidR="009D51B0">
              <w:rPr>
                <w:rFonts w:ascii="Trebuchet MS" w:hAnsi="Trebuchet MS"/>
                <w:b/>
              </w:rPr>
              <w:t xml:space="preserve">VITO </w:t>
            </w:r>
            <w:r w:rsidR="009D51B0" w:rsidRPr="009D51B0">
              <w:rPr>
                <w:rFonts w:ascii="Trebuchet MS" w:hAnsi="Trebuchet MS"/>
                <w:b/>
                <w:lang w:val="en-US"/>
              </w:rPr>
              <w:t>111 CDI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5E230062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7FD29906" w14:textId="4EB8813A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An fabricație: </w:t>
            </w:r>
            <w:r w:rsidRPr="003B5E11">
              <w:rPr>
                <w:rFonts w:ascii="Trebuchet MS" w:hAnsi="Trebuchet MS"/>
                <w:b/>
              </w:rPr>
              <w:t>200</w:t>
            </w:r>
            <w:r w:rsidR="009D51B0">
              <w:rPr>
                <w:rFonts w:ascii="Trebuchet MS" w:hAnsi="Trebuchet MS"/>
                <w:b/>
              </w:rPr>
              <w:t>4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4D456AD3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7B1FED00" w14:textId="0E3C0672" w:rsidR="004F416E" w:rsidRPr="003B5E11" w:rsidRDefault="004F416E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Nr. de identificare: </w:t>
            </w:r>
            <w:r w:rsidR="009D51B0" w:rsidRPr="009D51B0">
              <w:rPr>
                <w:rFonts w:ascii="Trebuchet MS" w:hAnsi="Trebuchet MS"/>
                <w:b/>
                <w:lang w:val="en-US"/>
              </w:rPr>
              <w:t>WDF63960313102481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0024C33D" w14:textId="77777777" w:rsidR="00D6205C" w:rsidRPr="003B5E11" w:rsidRDefault="00D6205C" w:rsidP="004F416E">
            <w:pPr>
              <w:rPr>
                <w:rFonts w:ascii="Trebuchet MS" w:hAnsi="Trebuchet MS"/>
                <w:b/>
              </w:rPr>
            </w:pPr>
          </w:p>
          <w:p w14:paraId="1D62A592" w14:textId="423961D7" w:rsidR="00D6205C" w:rsidRPr="003B5E11" w:rsidRDefault="00D6205C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>Km rulați:</w:t>
            </w:r>
            <w:r w:rsidR="00A91475">
              <w:rPr>
                <w:rFonts w:ascii="Trebuchet MS" w:hAnsi="Trebuchet MS"/>
                <w:b/>
              </w:rPr>
              <w:t xml:space="preserve"> </w:t>
            </w:r>
            <w:r w:rsidR="009D51B0">
              <w:rPr>
                <w:rFonts w:ascii="Trebuchet MS" w:hAnsi="Trebuchet MS"/>
                <w:b/>
              </w:rPr>
              <w:t xml:space="preserve">331.185 </w:t>
            </w:r>
            <w:r w:rsidRPr="003B5E11">
              <w:rPr>
                <w:rFonts w:ascii="Trebuchet MS" w:hAnsi="Trebuchet MS"/>
                <w:b/>
              </w:rPr>
              <w:t>km;</w:t>
            </w:r>
          </w:p>
          <w:p w14:paraId="7CD09B01" w14:textId="77777777" w:rsidR="00B52AB5" w:rsidRPr="003B5E11" w:rsidRDefault="00B52AB5" w:rsidP="004F416E">
            <w:pPr>
              <w:rPr>
                <w:rFonts w:ascii="Trebuchet MS" w:hAnsi="Trebuchet MS"/>
                <w:b/>
              </w:rPr>
            </w:pPr>
          </w:p>
          <w:p w14:paraId="6E5ECBA2" w14:textId="76926451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Putere: </w:t>
            </w:r>
            <w:r w:rsidR="00DD2EB1">
              <w:rPr>
                <w:rFonts w:ascii="Trebuchet MS" w:hAnsi="Trebuchet MS"/>
                <w:b/>
              </w:rPr>
              <w:t>80</w:t>
            </w:r>
            <w:r w:rsidR="003B5E11" w:rsidRPr="003B5E11">
              <w:rPr>
                <w:rFonts w:ascii="Trebuchet MS" w:hAnsi="Trebuchet MS"/>
                <w:b/>
              </w:rPr>
              <w:t xml:space="preserve"> KW;</w:t>
            </w:r>
          </w:p>
          <w:p w14:paraId="45B6EB4E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56DE714" w14:textId="263B0A34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Normă poluare: </w:t>
            </w:r>
            <w:r w:rsidR="00DD2EB1">
              <w:rPr>
                <w:rFonts w:ascii="Trebuchet MS" w:hAnsi="Trebuchet MS"/>
                <w:b/>
              </w:rPr>
              <w:t>Euro 3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3446B8A4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269391B" w14:textId="6BC8AAD3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Număr de locuri: </w:t>
            </w:r>
            <w:r w:rsidR="006F369B" w:rsidRPr="003B5E11">
              <w:rPr>
                <w:rFonts w:ascii="Trebuchet MS" w:hAnsi="Trebuchet MS"/>
                <w:b/>
              </w:rPr>
              <w:t>5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69C08E48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B1F5951" w14:textId="0F9869D2" w:rsidR="004F416E" w:rsidRPr="003B5E11" w:rsidRDefault="00016AA7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Viteză maximă: </w:t>
            </w:r>
            <w:r w:rsidR="00DD2EB1">
              <w:rPr>
                <w:rFonts w:ascii="Trebuchet MS" w:hAnsi="Trebuchet MS"/>
                <w:b/>
              </w:rPr>
              <w:t>157</w:t>
            </w:r>
            <w:r w:rsidRPr="003B5E11">
              <w:rPr>
                <w:rFonts w:ascii="Trebuchet MS" w:hAnsi="Trebuchet MS"/>
                <w:b/>
              </w:rPr>
              <w:t xml:space="preserve"> km/h;</w:t>
            </w:r>
          </w:p>
          <w:p w14:paraId="1CB24741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58B272B9" w14:textId="468BE6E8" w:rsidR="004F416E" w:rsidRPr="003B5E11" w:rsidRDefault="00016AA7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Capacitate cilindrică motor (cm</w:t>
            </w:r>
            <w:r w:rsidRPr="003B5E11">
              <w:rPr>
                <w:rFonts w:ascii="Trebuchet MS" w:hAnsi="Trebuchet MS"/>
                <w:color w:val="828282"/>
                <w:vertAlign w:val="superscript"/>
              </w:rPr>
              <w:t>3</w:t>
            </w:r>
            <w:r w:rsidRPr="003B5E11">
              <w:rPr>
                <w:rFonts w:ascii="Trebuchet MS" w:hAnsi="Trebuchet MS"/>
              </w:rPr>
              <w:t xml:space="preserve">): </w:t>
            </w:r>
            <w:r w:rsidR="00FC0890" w:rsidRPr="00FC0890">
              <w:rPr>
                <w:rFonts w:ascii="Trebuchet MS" w:hAnsi="Trebuchet MS"/>
                <w:b/>
                <w:lang w:val="en-US"/>
              </w:rPr>
              <w:t>2148</w:t>
            </w:r>
            <w:r w:rsidRPr="003B5E11">
              <w:rPr>
                <w:rFonts w:ascii="Trebuchet MS" w:hAnsi="Trebuchet MS"/>
                <w:b/>
                <w:lang w:val="en-US"/>
              </w:rPr>
              <w:t>;</w:t>
            </w:r>
          </w:p>
          <w:p w14:paraId="712A463E" w14:textId="77777777" w:rsidR="00016AA7" w:rsidRPr="003B5E11" w:rsidRDefault="00016AA7" w:rsidP="004F416E">
            <w:pPr>
              <w:rPr>
                <w:rFonts w:ascii="Trebuchet MS" w:hAnsi="Trebuchet MS"/>
              </w:rPr>
            </w:pPr>
          </w:p>
          <w:p w14:paraId="50E7F64D" w14:textId="1318D317" w:rsidR="004F416E" w:rsidRPr="003B5E11" w:rsidRDefault="004F416E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Culoare: </w:t>
            </w:r>
            <w:r w:rsidR="00FC0890">
              <w:rPr>
                <w:rFonts w:ascii="Trebuchet MS" w:hAnsi="Trebuchet MS"/>
                <w:b/>
              </w:rPr>
              <w:t>GRI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3F25B113" w14:textId="77777777" w:rsidR="00016AA7" w:rsidRPr="003B5E11" w:rsidRDefault="00016AA7" w:rsidP="004F416E">
            <w:pPr>
              <w:rPr>
                <w:rFonts w:ascii="Trebuchet MS" w:hAnsi="Trebuchet MS"/>
                <w:b/>
              </w:rPr>
            </w:pPr>
          </w:p>
          <w:p w14:paraId="261F2A33" w14:textId="135449FF" w:rsidR="00016AA7" w:rsidRPr="003B5E11" w:rsidRDefault="00016AA7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Capacitate rezervor (l): </w:t>
            </w:r>
            <w:r w:rsidR="00FC0890">
              <w:rPr>
                <w:rFonts w:ascii="Trebuchet MS" w:hAnsi="Trebuchet MS"/>
                <w:b/>
              </w:rPr>
              <w:t>75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32771803" w14:textId="77777777" w:rsidR="009078A1" w:rsidRPr="003B5E11" w:rsidRDefault="009078A1" w:rsidP="004F416E">
            <w:pPr>
              <w:rPr>
                <w:rFonts w:ascii="Trebuchet MS" w:hAnsi="Trebuchet MS"/>
                <w:b/>
              </w:rPr>
            </w:pPr>
          </w:p>
          <w:p w14:paraId="1DE0FB0A" w14:textId="5880C2C0" w:rsidR="009078A1" w:rsidRPr="003B5E11" w:rsidRDefault="009078A1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>Masă maximă tehnic admisibilă (kg</w:t>
            </w:r>
            <w:r w:rsidR="00B3015B" w:rsidRPr="003B5E11">
              <w:rPr>
                <w:rFonts w:ascii="Trebuchet MS" w:hAnsi="Trebuchet MS"/>
              </w:rPr>
              <w:t xml:space="preserve">): </w:t>
            </w:r>
            <w:r w:rsidR="00AC4101" w:rsidRPr="003B5E11">
              <w:rPr>
                <w:rFonts w:ascii="Trebuchet MS" w:hAnsi="Trebuchet MS"/>
                <w:b/>
              </w:rPr>
              <w:t>2</w:t>
            </w:r>
            <w:r w:rsidR="00253987">
              <w:rPr>
                <w:rFonts w:ascii="Trebuchet MS" w:hAnsi="Trebuchet MS"/>
                <w:b/>
              </w:rPr>
              <w:t>770</w:t>
            </w:r>
            <w:r w:rsidR="00B3015B" w:rsidRPr="003B5E11">
              <w:rPr>
                <w:rFonts w:ascii="Trebuchet MS" w:hAnsi="Trebuchet MS"/>
                <w:b/>
              </w:rPr>
              <w:t>;</w:t>
            </w:r>
          </w:p>
          <w:p w14:paraId="6565B211" w14:textId="77777777" w:rsidR="00B3015B" w:rsidRPr="003B5E11" w:rsidRDefault="00B3015B" w:rsidP="004F416E">
            <w:pPr>
              <w:rPr>
                <w:rFonts w:ascii="Trebuchet MS" w:hAnsi="Trebuchet MS"/>
                <w:b/>
              </w:rPr>
            </w:pPr>
          </w:p>
          <w:p w14:paraId="096D14BD" w14:textId="14EB6251" w:rsidR="00B3015B" w:rsidRPr="003B5E11" w:rsidRDefault="00B3015B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Lungime/Lăţime/Înălţime (mm): </w:t>
            </w:r>
            <w:r w:rsidR="00253987" w:rsidRPr="00253987">
              <w:rPr>
                <w:rFonts w:ascii="Trebuchet MS" w:hAnsi="Trebuchet MS"/>
                <w:b/>
                <w:lang w:val="en-US"/>
              </w:rPr>
              <w:t>4995/1901/1950</w:t>
            </w:r>
            <w:r w:rsidR="00D6205C" w:rsidRPr="003B5E11">
              <w:rPr>
                <w:rFonts w:ascii="Trebuchet MS" w:hAnsi="Trebuchet MS"/>
                <w:b/>
              </w:rPr>
              <w:t>;</w:t>
            </w:r>
          </w:p>
          <w:p w14:paraId="6DE0D2AB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5370054" w14:textId="77777777" w:rsidR="001820C4" w:rsidRDefault="004F416E" w:rsidP="009078A1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Valabilitate ITP: </w:t>
            </w:r>
            <w:r w:rsidR="008E17FD">
              <w:rPr>
                <w:rFonts w:ascii="Trebuchet MS" w:hAnsi="Trebuchet MS"/>
                <w:b/>
              </w:rPr>
              <w:t xml:space="preserve">fără ITP valabil; </w:t>
            </w:r>
          </w:p>
          <w:p w14:paraId="76CF0DCC" w14:textId="77777777" w:rsidR="008E17FD" w:rsidRDefault="008E17FD" w:rsidP="009078A1">
            <w:pPr>
              <w:rPr>
                <w:rFonts w:ascii="Trebuchet MS" w:hAnsi="Trebuchet MS"/>
                <w:b/>
              </w:rPr>
            </w:pPr>
          </w:p>
          <w:p w14:paraId="39CAC7F3" w14:textId="45A0CA74" w:rsidR="008E17FD" w:rsidRPr="003B5E11" w:rsidRDefault="008E17FD" w:rsidP="009078A1">
            <w:pPr>
              <w:rPr>
                <w:rFonts w:ascii="Trebuchet MS" w:hAnsi="Trebuchet MS"/>
              </w:rPr>
            </w:pPr>
            <w:r w:rsidRPr="008E17FD">
              <w:rPr>
                <w:rFonts w:ascii="Trebuchet MS" w:hAnsi="Trebuchet MS"/>
              </w:rPr>
              <w:t>Înmatriculată:</w:t>
            </w:r>
            <w:r>
              <w:rPr>
                <w:rFonts w:ascii="Trebuchet MS" w:hAnsi="Trebuchet MS"/>
                <w:b/>
              </w:rPr>
              <w:t xml:space="preserve"> Da.</w:t>
            </w:r>
          </w:p>
        </w:tc>
        <w:tc>
          <w:tcPr>
            <w:tcW w:w="1170" w:type="dxa"/>
          </w:tcPr>
          <w:p w14:paraId="6FE351C1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  <w:bookmarkStart w:id="0" w:name="_GoBack"/>
            <w:bookmarkEnd w:id="0"/>
          </w:p>
          <w:p w14:paraId="1FF9E8DE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49E6CA5D" w:rsidR="001820C4" w:rsidRPr="00C86B3F" w:rsidRDefault="00C86B3F" w:rsidP="00B12BF6">
            <w:pPr>
              <w:jc w:val="center"/>
              <w:rPr>
                <w:rFonts w:ascii="Trebuchet MS" w:hAnsi="Trebuchet MS"/>
                <w:b/>
              </w:rPr>
            </w:pPr>
            <w:r w:rsidRPr="00C86B3F">
              <w:rPr>
                <w:rFonts w:ascii="Trebuchet MS" w:hAnsi="Trebuchet MS"/>
                <w:b/>
                <w:bCs/>
              </w:rPr>
              <w:t>1800</w:t>
            </w:r>
          </w:p>
        </w:tc>
        <w:tc>
          <w:tcPr>
            <w:tcW w:w="1150" w:type="dxa"/>
          </w:tcPr>
          <w:p w14:paraId="03ABDF6D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6BF33A99" w:rsidR="001820C4" w:rsidRPr="00C86B3F" w:rsidRDefault="00C86B3F" w:rsidP="001E025B">
            <w:pPr>
              <w:jc w:val="center"/>
              <w:rPr>
                <w:rFonts w:ascii="Trebuchet MS" w:hAnsi="Trebuchet MS"/>
                <w:b/>
              </w:rPr>
            </w:pPr>
            <w:r w:rsidRPr="00C86B3F">
              <w:rPr>
                <w:rFonts w:ascii="Trebuchet MS" w:hAnsi="Trebuchet MS"/>
                <w:b/>
              </w:rPr>
              <w:t>8.576</w:t>
            </w:r>
          </w:p>
        </w:tc>
        <w:tc>
          <w:tcPr>
            <w:tcW w:w="1300" w:type="dxa"/>
          </w:tcPr>
          <w:p w14:paraId="6EF59B6B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F584065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7AB4B84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17CE536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0F7235CA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B8652D0" w14:textId="77777777" w:rsidR="001820C4" w:rsidRPr="00C86B3F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0CE74DFD" w14:textId="24831670" w:rsidR="001820C4" w:rsidRPr="00C86B3F" w:rsidRDefault="00C86B3F" w:rsidP="00B12BF6">
            <w:pPr>
              <w:jc w:val="center"/>
              <w:rPr>
                <w:rFonts w:ascii="Trebuchet MS" w:hAnsi="Trebuchet MS"/>
                <w:b/>
              </w:rPr>
            </w:pPr>
            <w:r w:rsidRPr="00C86B3F">
              <w:rPr>
                <w:rFonts w:ascii="Trebuchet MS" w:hAnsi="Trebuchet MS"/>
                <w:b/>
              </w:rPr>
              <w:t>19%</w:t>
            </w:r>
          </w:p>
        </w:tc>
      </w:tr>
    </w:tbl>
    <w:p w14:paraId="2930668D" w14:textId="40DB09A9" w:rsidR="00837E94" w:rsidRPr="003B5E11" w:rsidRDefault="00837E94" w:rsidP="008E12F8">
      <w:pPr>
        <w:rPr>
          <w:rFonts w:ascii="Trebuchet MS" w:hAnsi="Trebuchet MS"/>
        </w:rPr>
      </w:pPr>
    </w:p>
    <w:sectPr w:rsidR="00837E94" w:rsidRPr="003B5E11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48B3" w14:textId="77777777" w:rsidR="00DC1269" w:rsidRDefault="00DC1269" w:rsidP="00AF63F8">
      <w:pPr>
        <w:spacing w:after="0" w:line="240" w:lineRule="auto"/>
      </w:pPr>
      <w:r>
        <w:separator/>
      </w:r>
    </w:p>
  </w:endnote>
  <w:endnote w:type="continuationSeparator" w:id="0">
    <w:p w14:paraId="400FEA8F" w14:textId="77777777" w:rsidR="00DC1269" w:rsidRDefault="00DC1269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B140" w14:textId="77777777" w:rsidR="00DC1269" w:rsidRDefault="00DC1269" w:rsidP="00AF63F8">
      <w:pPr>
        <w:spacing w:after="0" w:line="240" w:lineRule="auto"/>
      </w:pPr>
      <w:r>
        <w:separator/>
      </w:r>
    </w:p>
  </w:footnote>
  <w:footnote w:type="continuationSeparator" w:id="0">
    <w:p w14:paraId="5239D40B" w14:textId="77777777" w:rsidR="00DC1269" w:rsidRDefault="00DC1269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16AA7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05839"/>
    <w:rsid w:val="002110DE"/>
    <w:rsid w:val="002156AE"/>
    <w:rsid w:val="00223081"/>
    <w:rsid w:val="00224202"/>
    <w:rsid w:val="00245F8F"/>
    <w:rsid w:val="00251B3A"/>
    <w:rsid w:val="00251C30"/>
    <w:rsid w:val="00251DB1"/>
    <w:rsid w:val="00253987"/>
    <w:rsid w:val="00255279"/>
    <w:rsid w:val="00257E8D"/>
    <w:rsid w:val="00262178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254F"/>
    <w:rsid w:val="00304D66"/>
    <w:rsid w:val="0031477E"/>
    <w:rsid w:val="0032323C"/>
    <w:rsid w:val="003405B7"/>
    <w:rsid w:val="003466AF"/>
    <w:rsid w:val="00357AF6"/>
    <w:rsid w:val="00362FE3"/>
    <w:rsid w:val="00375A16"/>
    <w:rsid w:val="00383494"/>
    <w:rsid w:val="003A4C30"/>
    <w:rsid w:val="003B5E11"/>
    <w:rsid w:val="003D1A26"/>
    <w:rsid w:val="003D3158"/>
    <w:rsid w:val="003D6FC3"/>
    <w:rsid w:val="003F152C"/>
    <w:rsid w:val="003F401B"/>
    <w:rsid w:val="00401554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416E"/>
    <w:rsid w:val="004F6E87"/>
    <w:rsid w:val="0052022B"/>
    <w:rsid w:val="00540925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369B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65F59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060F"/>
    <w:rsid w:val="007D1FA6"/>
    <w:rsid w:val="007D2DCD"/>
    <w:rsid w:val="007F3105"/>
    <w:rsid w:val="007F52B3"/>
    <w:rsid w:val="0080009F"/>
    <w:rsid w:val="00813204"/>
    <w:rsid w:val="00820AE5"/>
    <w:rsid w:val="008312E4"/>
    <w:rsid w:val="00834F56"/>
    <w:rsid w:val="00837E94"/>
    <w:rsid w:val="008708CB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17FD"/>
    <w:rsid w:val="008E3F6B"/>
    <w:rsid w:val="008E5A4B"/>
    <w:rsid w:val="008E5C79"/>
    <w:rsid w:val="0090548B"/>
    <w:rsid w:val="009078A1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D51B0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204"/>
    <w:rsid w:val="00A77EEE"/>
    <w:rsid w:val="00A82BCB"/>
    <w:rsid w:val="00A91475"/>
    <w:rsid w:val="00A931C0"/>
    <w:rsid w:val="00A97C56"/>
    <w:rsid w:val="00AA144A"/>
    <w:rsid w:val="00AA15EE"/>
    <w:rsid w:val="00AA2EBC"/>
    <w:rsid w:val="00AB4343"/>
    <w:rsid w:val="00AB6A16"/>
    <w:rsid w:val="00AB6EAD"/>
    <w:rsid w:val="00AC4101"/>
    <w:rsid w:val="00AC5B9C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015B"/>
    <w:rsid w:val="00B32210"/>
    <w:rsid w:val="00B37015"/>
    <w:rsid w:val="00B43588"/>
    <w:rsid w:val="00B52969"/>
    <w:rsid w:val="00B52AB5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6B3F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27E56"/>
    <w:rsid w:val="00D3631A"/>
    <w:rsid w:val="00D4350A"/>
    <w:rsid w:val="00D446F1"/>
    <w:rsid w:val="00D52E39"/>
    <w:rsid w:val="00D55875"/>
    <w:rsid w:val="00D6205C"/>
    <w:rsid w:val="00D6622B"/>
    <w:rsid w:val="00D722B3"/>
    <w:rsid w:val="00D82359"/>
    <w:rsid w:val="00D907D1"/>
    <w:rsid w:val="00D9115B"/>
    <w:rsid w:val="00DA00AC"/>
    <w:rsid w:val="00DA0612"/>
    <w:rsid w:val="00DA6F90"/>
    <w:rsid w:val="00DA7271"/>
    <w:rsid w:val="00DB06F8"/>
    <w:rsid w:val="00DB4A76"/>
    <w:rsid w:val="00DC1269"/>
    <w:rsid w:val="00DC2D36"/>
    <w:rsid w:val="00DD0BC7"/>
    <w:rsid w:val="00DD2EB1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0890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036796D-E435-4420-AEED-A3C7519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0EE1-9CFC-4999-9BE2-21B58E4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1</cp:revision>
  <cp:lastPrinted>2019-09-09T06:24:00Z</cp:lastPrinted>
  <dcterms:created xsi:type="dcterms:W3CDTF">2020-02-04T13:30:00Z</dcterms:created>
  <dcterms:modified xsi:type="dcterms:W3CDTF">2020-02-28T09:12:00Z</dcterms:modified>
</cp:coreProperties>
</file>